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C" w:rsidRDefault="003441FC" w:rsidP="00B7324B">
      <w:pPr>
        <w:pStyle w:val="220"/>
        <w:jc w:val="center"/>
        <w:rPr>
          <w:b/>
          <w:szCs w:val="28"/>
        </w:rPr>
      </w:pPr>
      <w:bookmarkStart w:id="0" w:name="_GoBack"/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6E3D43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8C2919">
        <w:rPr>
          <w:sz w:val="28"/>
          <w:szCs w:val="28"/>
        </w:rPr>
        <w:t>2</w:t>
      </w:r>
      <w:r w:rsidR="006E3D43">
        <w:rPr>
          <w:sz w:val="28"/>
          <w:szCs w:val="28"/>
        </w:rPr>
        <w:t>4</w:t>
      </w:r>
      <w:r w:rsidRPr="00A82DEC">
        <w:rPr>
          <w:sz w:val="28"/>
          <w:szCs w:val="28"/>
        </w:rPr>
        <w:t>.</w:t>
      </w:r>
      <w:r w:rsidR="00DE22B7">
        <w:rPr>
          <w:sz w:val="28"/>
          <w:szCs w:val="28"/>
          <w:lang w:val="en-US"/>
        </w:rPr>
        <w:t>11</w:t>
      </w:r>
      <w:r w:rsidRPr="00A82DEC">
        <w:rPr>
          <w:sz w:val="28"/>
          <w:szCs w:val="28"/>
        </w:rPr>
        <w:t>.202</w:t>
      </w:r>
      <w:r w:rsidR="008C2919">
        <w:rPr>
          <w:sz w:val="28"/>
          <w:szCs w:val="28"/>
        </w:rPr>
        <w:t>3</w:t>
      </w:r>
      <w:r w:rsidRPr="00A82DEC">
        <w:rPr>
          <w:sz w:val="28"/>
          <w:szCs w:val="28"/>
        </w:rPr>
        <w:t xml:space="preserve"> № </w:t>
      </w:r>
      <w:r w:rsidR="006E3D43">
        <w:rPr>
          <w:sz w:val="28"/>
          <w:szCs w:val="28"/>
        </w:rPr>
        <w:t>131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8C291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О внесении изменений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в приложение  к постановлению </w:t>
      </w:r>
    </w:p>
    <w:p w:rsidR="00A82DEC" w:rsidRDefault="008C2919" w:rsidP="00D239A3">
      <w:pPr>
        <w:jc w:val="center"/>
        <w:rPr>
          <w:b/>
          <w:sz w:val="28"/>
          <w:szCs w:val="28"/>
        </w:rPr>
      </w:pPr>
      <w:r w:rsidRPr="008C2919">
        <w:rPr>
          <w:b/>
          <w:sz w:val="28"/>
          <w:szCs w:val="28"/>
        </w:rPr>
        <w:t>Администрации Горненского городского поселения</w:t>
      </w:r>
    </w:p>
    <w:p w:rsidR="008C2919" w:rsidRPr="008C2919" w:rsidRDefault="008C2919" w:rsidP="00D2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0.2021 №88</w:t>
      </w:r>
    </w:p>
    <w:bookmarkEnd w:id="0"/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8C2919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166289"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436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966E6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3436C">
        <w:rPr>
          <w:sz w:val="28"/>
          <w:szCs w:val="28"/>
        </w:rPr>
        <w:t>статьей 3</w:t>
      </w:r>
      <w:r w:rsidR="00B7324B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8C2919" w:rsidRDefault="008C2919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</w:p>
    <w:p w:rsidR="008C2919" w:rsidRPr="001F12FA" w:rsidRDefault="008C2919" w:rsidP="008C29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2FA">
        <w:rPr>
          <w:sz w:val="28"/>
          <w:szCs w:val="28"/>
        </w:rPr>
        <w:t>1.</w:t>
      </w:r>
      <w:r w:rsidRPr="00C96437">
        <w:rPr>
          <w:sz w:val="28"/>
          <w:szCs w:val="28"/>
        </w:rPr>
        <w:t xml:space="preserve"> Внести изменения в приложение к постановлению Администрации </w:t>
      </w:r>
      <w:r>
        <w:rPr>
          <w:sz w:val="28"/>
          <w:szCs w:val="28"/>
        </w:rPr>
        <w:t>Горненского городского поселения</w:t>
      </w:r>
      <w:r w:rsidRPr="00C96437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C964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643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6437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C96437">
        <w:rPr>
          <w:sz w:val="28"/>
          <w:szCs w:val="28"/>
        </w:rPr>
        <w:t xml:space="preserve"> «</w:t>
      </w:r>
      <w:r w:rsidRPr="0060448F">
        <w:rPr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sz w:val="28"/>
          <w:szCs w:val="28"/>
        </w:rPr>
        <w:t xml:space="preserve">Горненского городского поселения </w:t>
      </w:r>
      <w:r w:rsidRPr="0060448F">
        <w:rPr>
          <w:sz w:val="28"/>
          <w:szCs w:val="28"/>
        </w:rPr>
        <w:t>Кр</w:t>
      </w:r>
      <w:r w:rsidR="00153FB8">
        <w:rPr>
          <w:sz w:val="28"/>
          <w:szCs w:val="28"/>
        </w:rPr>
        <w:t>асносулинского района</w:t>
      </w:r>
      <w:r w:rsidRPr="00C9643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8C2919" w:rsidRPr="001E5B09" w:rsidRDefault="008C2919" w:rsidP="008C29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F12FA">
        <w:rPr>
          <w:sz w:val="28"/>
          <w:szCs w:val="28"/>
        </w:rPr>
        <w:t xml:space="preserve">. Настоящее постановление подлежит размещению на официальном сайте Администрации </w:t>
      </w:r>
      <w:r w:rsidR="00153FB8">
        <w:rPr>
          <w:sz w:val="28"/>
          <w:szCs w:val="28"/>
        </w:rPr>
        <w:t>Горненского городского поселения</w:t>
      </w:r>
      <w:r w:rsidRPr="001F12FA">
        <w:rPr>
          <w:sz w:val="28"/>
          <w:szCs w:val="28"/>
        </w:rPr>
        <w:t xml:space="preserve"> в информационно-телекоммуникационной сети «Интернет»</w:t>
      </w:r>
      <w:r w:rsidR="00153FB8">
        <w:rPr>
          <w:sz w:val="28"/>
          <w:szCs w:val="28"/>
        </w:rPr>
        <w:t xml:space="preserve"> </w:t>
      </w:r>
      <w:r w:rsidRPr="001E5B09">
        <w:rPr>
          <w:sz w:val="28"/>
          <w:szCs w:val="28"/>
        </w:rPr>
        <w:t xml:space="preserve">и распространяется на правоотношения, возникающие начиная с </w:t>
      </w:r>
      <w:r w:rsidR="00B5299A">
        <w:rPr>
          <w:sz w:val="28"/>
          <w:szCs w:val="28"/>
        </w:rPr>
        <w:t xml:space="preserve">составления и исполнения </w:t>
      </w:r>
      <w:r w:rsidRPr="001E5B09">
        <w:rPr>
          <w:sz w:val="28"/>
          <w:szCs w:val="28"/>
        </w:rPr>
        <w:t xml:space="preserve">бюджета </w:t>
      </w:r>
      <w:r w:rsidR="00153FB8">
        <w:rPr>
          <w:sz w:val="28"/>
          <w:szCs w:val="28"/>
        </w:rPr>
        <w:t xml:space="preserve">Горненского городского поселения </w:t>
      </w:r>
      <w:r w:rsidRPr="001E5B09">
        <w:rPr>
          <w:sz w:val="28"/>
          <w:szCs w:val="28"/>
        </w:rPr>
        <w:t>Красносулинского района на 202</w:t>
      </w:r>
      <w:r w:rsidR="00DE22B7">
        <w:rPr>
          <w:sz w:val="28"/>
          <w:szCs w:val="28"/>
          <w:lang w:val="en-US"/>
        </w:rPr>
        <w:t>4</w:t>
      </w:r>
      <w:r w:rsidRPr="001E5B09">
        <w:rPr>
          <w:sz w:val="28"/>
          <w:szCs w:val="28"/>
        </w:rPr>
        <w:t xml:space="preserve"> год и плановый период 202</w:t>
      </w:r>
      <w:r w:rsidR="00DE22B7">
        <w:rPr>
          <w:sz w:val="28"/>
          <w:szCs w:val="28"/>
          <w:lang w:val="en-US"/>
        </w:rPr>
        <w:t>5</w:t>
      </w:r>
      <w:r w:rsidRPr="001E5B09">
        <w:rPr>
          <w:sz w:val="28"/>
          <w:szCs w:val="28"/>
        </w:rPr>
        <w:t xml:space="preserve"> и 202</w:t>
      </w:r>
      <w:r w:rsidR="00DE22B7">
        <w:rPr>
          <w:sz w:val="28"/>
          <w:szCs w:val="28"/>
          <w:lang w:val="en-US"/>
        </w:rPr>
        <w:t>6</w:t>
      </w:r>
      <w:r w:rsidRPr="001E5B09">
        <w:rPr>
          <w:sz w:val="28"/>
          <w:szCs w:val="28"/>
        </w:rPr>
        <w:t xml:space="preserve"> годов.</w:t>
      </w:r>
    </w:p>
    <w:p w:rsidR="00F3436C" w:rsidRPr="00321572" w:rsidRDefault="00153FB8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153FB8" w:rsidRPr="00321572" w:rsidRDefault="00153FB8" w:rsidP="00153FB8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153FB8" w:rsidRPr="006E3D43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DE22B7">
        <w:rPr>
          <w:sz w:val="28"/>
          <w:lang w:val="en-US"/>
        </w:rPr>
        <w:t>2</w:t>
      </w:r>
      <w:r w:rsidR="006E3D43">
        <w:rPr>
          <w:sz w:val="28"/>
        </w:rPr>
        <w:t>4</w:t>
      </w:r>
      <w:r>
        <w:rPr>
          <w:sz w:val="28"/>
          <w:lang w:val="en-US"/>
        </w:rPr>
        <w:t>.</w:t>
      </w:r>
      <w:r w:rsidR="00DE22B7">
        <w:rPr>
          <w:sz w:val="28"/>
          <w:lang w:val="en-US"/>
        </w:rPr>
        <w:t>11</w:t>
      </w:r>
      <w:r>
        <w:rPr>
          <w:sz w:val="28"/>
          <w:lang w:val="en-US"/>
        </w:rPr>
        <w:t>.202</w:t>
      </w: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 w:rsidRPr="00321572">
        <w:rPr>
          <w:sz w:val="28"/>
        </w:rPr>
        <w:t xml:space="preserve">№ </w:t>
      </w:r>
      <w:r w:rsidR="006E3D43">
        <w:rPr>
          <w:sz w:val="28"/>
        </w:rPr>
        <w:t>131</w:t>
      </w:r>
    </w:p>
    <w:p w:rsidR="00153FB8" w:rsidRPr="00321572" w:rsidRDefault="00153FB8" w:rsidP="00FA052E">
      <w:pPr>
        <w:widowControl w:val="0"/>
        <w:ind w:left="6237"/>
        <w:jc w:val="center"/>
        <w:rPr>
          <w:sz w:val="28"/>
        </w:rPr>
      </w:pP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97" w:type="dxa"/>
        <w:tblInd w:w="-318" w:type="dxa"/>
        <w:tblLayout w:type="fixed"/>
        <w:tblLook w:val="04A0"/>
      </w:tblPr>
      <w:tblGrid>
        <w:gridCol w:w="1560"/>
        <w:gridCol w:w="2694"/>
        <w:gridCol w:w="5943"/>
      </w:tblGrid>
      <w:tr w:rsidR="00A97188" w:rsidRPr="003155DA" w:rsidTr="008318FE">
        <w:tc>
          <w:tcPr>
            <w:tcW w:w="4254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8318FE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155DA" w:rsidTr="008318FE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B5299A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E92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B5299A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B5299A">
              <w:rPr>
                <w:sz w:val="24"/>
                <w:szCs w:val="24"/>
              </w:rPr>
              <w:t>к</w:t>
            </w:r>
            <w:r w:rsidRPr="003155DA">
              <w:rPr>
                <w:sz w:val="24"/>
                <w:szCs w:val="24"/>
              </w:rPr>
              <w:t>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155D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  <w:lang w:val="en-US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8318FE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8318FE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8318FE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4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153FB8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ind w:left="-66" w:right="-74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1 05026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6E3D43" w:rsidRDefault="003155DA" w:rsidP="00AD4E4A">
            <w:pPr>
              <w:jc w:val="center"/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 xml:space="preserve">1 08 04020 01 </w:t>
            </w:r>
            <w:r w:rsidR="00AD4E4A" w:rsidRPr="006E3D43">
              <w:rPr>
                <w:sz w:val="24"/>
                <w:szCs w:val="24"/>
              </w:rPr>
              <w:t>0</w:t>
            </w:r>
            <w:r w:rsidRPr="006E3D43">
              <w:rPr>
                <w:sz w:val="24"/>
                <w:szCs w:val="24"/>
              </w:rPr>
              <w:t>000 110</w:t>
            </w:r>
          </w:p>
        </w:tc>
        <w:tc>
          <w:tcPr>
            <w:tcW w:w="5943" w:type="dxa"/>
          </w:tcPr>
          <w:p w:rsidR="003155DA" w:rsidRPr="006E3D43" w:rsidRDefault="003155DA" w:rsidP="00211321">
            <w:pPr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62D6" w:rsidRPr="003155DA" w:rsidTr="008318FE">
        <w:tc>
          <w:tcPr>
            <w:tcW w:w="1560" w:type="dxa"/>
          </w:tcPr>
          <w:p w:rsidR="006162D6" w:rsidRPr="003155DA" w:rsidRDefault="006162D6" w:rsidP="00FC7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6162D6" w:rsidRPr="00DE22B7" w:rsidRDefault="006162D6" w:rsidP="00FC7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5943" w:type="dxa"/>
          </w:tcPr>
          <w:p w:rsidR="006162D6" w:rsidRPr="00DE22B7" w:rsidRDefault="006162D6" w:rsidP="00FC7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62D6" w:rsidRPr="003155DA" w:rsidTr="008318FE">
        <w:tc>
          <w:tcPr>
            <w:tcW w:w="1560" w:type="dxa"/>
          </w:tcPr>
          <w:p w:rsidR="006162D6" w:rsidRPr="003155DA" w:rsidRDefault="006162D6" w:rsidP="00FC7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6162D6" w:rsidRPr="00DE22B7" w:rsidRDefault="006162D6" w:rsidP="00FC7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5943" w:type="dxa"/>
          </w:tcPr>
          <w:p w:rsidR="006162D6" w:rsidRPr="00DE22B7" w:rsidRDefault="006162D6" w:rsidP="00FC7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DE2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3155DA">
              <w:rPr>
                <w:sz w:val="24"/>
                <w:szCs w:val="24"/>
              </w:rPr>
              <w:t xml:space="preserve"> городских </w:t>
            </w:r>
            <w:r w:rsidRPr="003155DA">
              <w:rPr>
                <w:sz w:val="24"/>
                <w:szCs w:val="24"/>
              </w:rPr>
              <w:lastRenderedPageBreak/>
              <w:t>поселений (в части реализации основных средст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DE22B7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A82DEC">
              <w:rPr>
                <w:sz w:val="24"/>
                <w:szCs w:val="24"/>
              </w:rPr>
              <w:t xml:space="preserve"> городских поселений (в части реализации материальных запасо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DE22B7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</w:t>
            </w:r>
            <w:r w:rsidR="00DE22B7">
              <w:rPr>
                <w:sz w:val="24"/>
                <w:szCs w:val="24"/>
              </w:rPr>
              <w:t>0</w:t>
            </w:r>
            <w:r w:rsidRPr="00A82DE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>
              <w:rPr>
                <w:sz w:val="24"/>
                <w:szCs w:val="24"/>
              </w:rPr>
              <w:t>действовавшим в 2019 году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644B01" w:rsidRDefault="008318FE" w:rsidP="00245A2C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бъекта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11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8318FE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A82DEC" w:rsidRDefault="008318FE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8318F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F84E06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ов муниципальных </w:t>
            </w:r>
            <w:r w:rsidRPr="00A82DEC">
              <w:rPr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0D" w:rsidRDefault="007E720D">
      <w:r>
        <w:separator/>
      </w:r>
    </w:p>
  </w:endnote>
  <w:endnote w:type="continuationSeparator" w:id="1">
    <w:p w:rsidR="007E720D" w:rsidRDefault="007E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0D" w:rsidRDefault="007E720D">
      <w:r>
        <w:separator/>
      </w:r>
    </w:p>
  </w:footnote>
  <w:footnote w:type="continuationSeparator" w:id="1">
    <w:p w:rsidR="007E720D" w:rsidRDefault="007E7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53B21"/>
    <w:rsid w:val="00153FB8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77D9"/>
    <w:rsid w:val="0037040B"/>
    <w:rsid w:val="00386E8A"/>
    <w:rsid w:val="003921D8"/>
    <w:rsid w:val="003A0D36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A526C"/>
    <w:rsid w:val="004B2241"/>
    <w:rsid w:val="004B6A5C"/>
    <w:rsid w:val="004B75FB"/>
    <w:rsid w:val="004C2949"/>
    <w:rsid w:val="004C4A37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162D6"/>
    <w:rsid w:val="00635125"/>
    <w:rsid w:val="0063653B"/>
    <w:rsid w:val="00642063"/>
    <w:rsid w:val="00644B01"/>
    <w:rsid w:val="006564DB"/>
    <w:rsid w:val="00656EE9"/>
    <w:rsid w:val="00657445"/>
    <w:rsid w:val="00660EE3"/>
    <w:rsid w:val="00664FD6"/>
    <w:rsid w:val="00676B57"/>
    <w:rsid w:val="00682478"/>
    <w:rsid w:val="00687549"/>
    <w:rsid w:val="00694537"/>
    <w:rsid w:val="006A1EFF"/>
    <w:rsid w:val="006A2531"/>
    <w:rsid w:val="006B7A21"/>
    <w:rsid w:val="006C0F85"/>
    <w:rsid w:val="006E3D43"/>
    <w:rsid w:val="006F1B32"/>
    <w:rsid w:val="007003B8"/>
    <w:rsid w:val="00710229"/>
    <w:rsid w:val="007120F8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959DB"/>
    <w:rsid w:val="007A38B0"/>
    <w:rsid w:val="007A488C"/>
    <w:rsid w:val="007A769B"/>
    <w:rsid w:val="007B302E"/>
    <w:rsid w:val="007B6388"/>
    <w:rsid w:val="007C0A5F"/>
    <w:rsid w:val="007C1F63"/>
    <w:rsid w:val="007C2F99"/>
    <w:rsid w:val="007E720D"/>
    <w:rsid w:val="007F302F"/>
    <w:rsid w:val="007F7CD6"/>
    <w:rsid w:val="00802148"/>
    <w:rsid w:val="00803F3C"/>
    <w:rsid w:val="00804CFE"/>
    <w:rsid w:val="00811C94"/>
    <w:rsid w:val="00811CF1"/>
    <w:rsid w:val="008247FE"/>
    <w:rsid w:val="008318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C2919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25737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7188"/>
    <w:rsid w:val="00AA65E4"/>
    <w:rsid w:val="00AB1ACA"/>
    <w:rsid w:val="00AC3863"/>
    <w:rsid w:val="00AD099E"/>
    <w:rsid w:val="00AD4E4A"/>
    <w:rsid w:val="00AE1D91"/>
    <w:rsid w:val="00AE2601"/>
    <w:rsid w:val="00AF1B38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5299A"/>
    <w:rsid w:val="00B60430"/>
    <w:rsid w:val="00B622C2"/>
    <w:rsid w:val="00B62CFB"/>
    <w:rsid w:val="00B679A9"/>
    <w:rsid w:val="00B72D61"/>
    <w:rsid w:val="00B7324B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260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22B7"/>
    <w:rsid w:val="00DE50C1"/>
    <w:rsid w:val="00DF395E"/>
    <w:rsid w:val="00E04378"/>
    <w:rsid w:val="00E11634"/>
    <w:rsid w:val="00E138E0"/>
    <w:rsid w:val="00E14C39"/>
    <w:rsid w:val="00E25944"/>
    <w:rsid w:val="00E3132E"/>
    <w:rsid w:val="00E36D27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535A"/>
    <w:rsid w:val="00E9626F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BA4E-247C-4FC2-9CC5-12D7C25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26</cp:revision>
  <cp:lastPrinted>2023-12-08T12:31:00Z</cp:lastPrinted>
  <dcterms:created xsi:type="dcterms:W3CDTF">2021-10-04T08:59:00Z</dcterms:created>
  <dcterms:modified xsi:type="dcterms:W3CDTF">2023-12-08T12:31:00Z</dcterms:modified>
</cp:coreProperties>
</file>